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0FC6680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4D504D">
        <w:rPr>
          <w:rFonts w:ascii="Galyon" w:hAnsi="Galyon" w:cs="Serithai"/>
          <w:sz w:val="24"/>
          <w:szCs w:val="24"/>
        </w:rPr>
        <w:t>Yarrh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1E1C54D4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D4049">
        <w:rPr>
          <w:rFonts w:ascii="Galyon" w:hAnsi="Galyon" w:cs="Serithai"/>
          <w:sz w:val="24"/>
          <w:szCs w:val="24"/>
        </w:rPr>
        <w:t>Gallagher</w:t>
      </w:r>
      <w:r w:rsidR="00F72BB5"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C5698">
        <w:rPr>
          <w:rFonts w:ascii="Galyon" w:hAnsi="Galyon" w:cs="Serithai"/>
          <w:sz w:val="24"/>
          <w:szCs w:val="24"/>
        </w:rPr>
        <w:t>6</w:t>
      </w:r>
      <w:r w:rsidR="007D404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698">
        <w:rPr>
          <w:rFonts w:ascii="Galyon" w:hAnsi="Galyon" w:cs="Serithai"/>
          <w:sz w:val="24"/>
          <w:szCs w:val="24"/>
        </w:rPr>
        <w:t>1</w:t>
      </w:r>
      <w:r w:rsidR="007D404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886141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01CBB8F1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E38B3">
        <w:rPr>
          <w:rFonts w:ascii="Galyon" w:hAnsi="Galyon" w:cs="Serithai"/>
          <w:sz w:val="24"/>
          <w:szCs w:val="24"/>
        </w:rPr>
        <w:t xml:space="preserve">Helm </w:t>
      </w:r>
      <w:r w:rsidR="00FE38B3">
        <w:rPr>
          <w:rFonts w:ascii="Galyon" w:hAnsi="Galyon" w:cs="Serithai"/>
          <w:i/>
          <w:iCs/>
          <w:sz w:val="24"/>
          <w:szCs w:val="24"/>
        </w:rPr>
        <w:t>Classic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FE38B3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FE38B3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828DCF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</w:t>
      </w:r>
      <w:r w:rsidR="00AD580B">
        <w:rPr>
          <w:rFonts w:ascii="Galyon" w:hAnsi="Galyon" w:cs="Serithai"/>
          <w:sz w:val="24"/>
          <w:szCs w:val="24"/>
        </w:rPr>
        <w:t>9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A22BBC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A22BBC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11B266FC" w14:textId="581220D7" w:rsidR="00695C82" w:rsidRPr="00106AE6" w:rsidRDefault="00695C82" w:rsidP="00695C8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0F497FA4" w14:textId="77777777" w:rsidR="00695C82" w:rsidRPr="00046CAC" w:rsidRDefault="00695C82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0E642263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</w:t>
      </w:r>
      <w:r w:rsidR="00CA673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E01B3D">
        <w:rPr>
          <w:rFonts w:ascii="Galyon" w:hAnsi="Galyon" w:cs="Serithai"/>
          <w:sz w:val="24"/>
          <w:szCs w:val="24"/>
        </w:rPr>
        <w:t xml:space="preserve">Vino </w:t>
      </w:r>
      <w:proofErr w:type="spellStart"/>
      <w:r w:rsidR="00E01B3D">
        <w:rPr>
          <w:rFonts w:ascii="Galyon" w:hAnsi="Galyon" w:cs="Serithai"/>
          <w:sz w:val="24"/>
          <w:szCs w:val="24"/>
        </w:rPr>
        <w:t>Intrepido</w:t>
      </w:r>
      <w:proofErr w:type="spellEnd"/>
      <w:r w:rsidR="00E01B3D">
        <w:rPr>
          <w:rFonts w:ascii="Galyon" w:hAnsi="Galyon" w:cs="Serithai"/>
          <w:sz w:val="24"/>
          <w:szCs w:val="24"/>
        </w:rPr>
        <w:t xml:space="preserve"> Nebbiolo</w:t>
      </w:r>
      <w:r w:rsidR="00E01B3D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E01B3D">
        <w:rPr>
          <w:rFonts w:ascii="Galyon" w:hAnsi="Galyon" w:cs="Serithai"/>
          <w:sz w:val="24"/>
          <w:szCs w:val="24"/>
        </w:rPr>
        <w:t>Pyrenees</w:t>
      </w:r>
      <w:r>
        <w:rPr>
          <w:rFonts w:ascii="Galyon" w:hAnsi="Galyon" w:cs="Serithai"/>
          <w:sz w:val="24"/>
          <w:szCs w:val="24"/>
        </w:rPr>
        <w:t xml:space="preserve">, </w:t>
      </w:r>
      <w:r w:rsidR="00E01B3D">
        <w:rPr>
          <w:rFonts w:ascii="Galyon" w:hAnsi="Galyon" w:cs="Serithai"/>
          <w:sz w:val="24"/>
          <w:szCs w:val="24"/>
        </w:rPr>
        <w:t>Vic</w:t>
      </w:r>
      <w:r>
        <w:rPr>
          <w:rFonts w:ascii="Galyon" w:hAnsi="Galyon" w:cs="Serithai"/>
          <w:sz w:val="24"/>
          <w:szCs w:val="24"/>
        </w:rPr>
        <w:t xml:space="preserve"> | </w:t>
      </w:r>
      <w:r w:rsidR="00E01B3D">
        <w:rPr>
          <w:rFonts w:ascii="Galyon" w:hAnsi="Galyon" w:cs="Serithai"/>
          <w:sz w:val="24"/>
          <w:szCs w:val="24"/>
        </w:rPr>
        <w:t>6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E01B3D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77777777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holto </w:t>
      </w:r>
      <w:r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Clair </w:t>
      </w:r>
      <w:r>
        <w:rPr>
          <w:rFonts w:ascii="Galyon" w:hAnsi="Galyon" w:cs="Serithai"/>
          <w:sz w:val="24"/>
          <w:szCs w:val="24"/>
        </w:rPr>
        <w:t xml:space="preserve"> Red</w:t>
      </w:r>
      <w:proofErr w:type="gramEnd"/>
      <w:r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roo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134D8A2B" w14:textId="77777777" w:rsidR="004D504D" w:rsidRPr="00106AE6" w:rsidRDefault="004D504D" w:rsidP="004D504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20BA5B2E" w14:textId="1538FBCD" w:rsidR="004D504D" w:rsidRDefault="004D504D" w:rsidP="004D504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4620933B" w14:textId="77777777" w:rsidR="004D504D" w:rsidRDefault="004D504D" w:rsidP="004D504D">
      <w:pPr>
        <w:pStyle w:val="NoSpacing"/>
        <w:ind w:left="720"/>
        <w:rPr>
          <w:rFonts w:ascii="Galyon" w:hAnsi="Galyon" w:cs="Serithai"/>
        </w:rPr>
      </w:pPr>
    </w:p>
    <w:p w14:paraId="5F8D3B12" w14:textId="26813052" w:rsidR="00797AAE" w:rsidRPr="00106AE6" w:rsidRDefault="00797AAE" w:rsidP="00797AA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81FF95B" w14:textId="77777777" w:rsidR="00797AAE" w:rsidRDefault="00797AAE" w:rsidP="00797AA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017FAC07" w14:textId="77777777" w:rsidR="00886141" w:rsidRDefault="00886141" w:rsidP="00886141">
      <w:pPr>
        <w:pStyle w:val="NoSpacing"/>
        <w:rPr>
          <w:rFonts w:ascii="Galyon" w:hAnsi="Galyon" w:cs="Serithai"/>
        </w:rPr>
      </w:pPr>
    </w:p>
    <w:p w14:paraId="37D4833F" w14:textId="04D6E517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3D31AE9D" w14:textId="77777777" w:rsidR="0020799F" w:rsidRPr="00106AE6" w:rsidRDefault="0020799F" w:rsidP="0020799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36048318" w14:textId="2FD701AD" w:rsidR="0020799F" w:rsidRDefault="0020799F" w:rsidP="0020799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666807BD" w14:textId="77777777" w:rsidR="0020799F" w:rsidRPr="00106AE6" w:rsidRDefault="0020799F" w:rsidP="0020799F">
      <w:pPr>
        <w:pStyle w:val="NoSpacing"/>
        <w:ind w:left="720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19E94ED0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20799F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3E95A225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E38B3">
        <w:rPr>
          <w:rFonts w:ascii="Galyon" w:hAnsi="Galyon" w:cs="Serithai"/>
          <w:b/>
          <w:bCs/>
        </w:rPr>
        <w:t>| 20 glass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0D7A4D25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73B6B95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0D1A87">
        <w:rPr>
          <w:rFonts w:ascii="Galyon" w:hAnsi="Galyon" w:cs="Serithai"/>
          <w:b/>
          <w:bCs/>
        </w:rPr>
        <w:t>19</w:t>
      </w:r>
      <w:r>
        <w:rPr>
          <w:rFonts w:ascii="Galyon" w:hAnsi="Galyon" w:cs="Serithai"/>
          <w:b/>
          <w:bCs/>
        </w:rPr>
        <w:t xml:space="preserve"> </w:t>
      </w:r>
      <w:r w:rsidR="000D1A87">
        <w:rPr>
          <w:rFonts w:ascii="Galyon" w:hAnsi="Galyon" w:cs="Serithai"/>
          <w:b/>
          <w:bCs/>
        </w:rPr>
        <w:t xml:space="preserve">Gundog </w:t>
      </w:r>
      <w:proofErr w:type="spellStart"/>
      <w:r w:rsidR="000D1A87">
        <w:rPr>
          <w:rFonts w:ascii="Galyon" w:hAnsi="Galyon" w:cs="Serithai"/>
          <w:b/>
          <w:bCs/>
          <w:i/>
          <w:iCs/>
        </w:rPr>
        <w:t>Indomitus</w:t>
      </w:r>
      <w:proofErr w:type="spellEnd"/>
      <w:r w:rsidR="000D1A87">
        <w:rPr>
          <w:rFonts w:ascii="Galyon" w:hAnsi="Galyon" w:cs="Serithai"/>
          <w:b/>
          <w:bCs/>
          <w:i/>
          <w:iCs/>
        </w:rPr>
        <w:t xml:space="preserve"> Rosa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53ADA5F" w14:textId="421057FB" w:rsidR="00045684" w:rsidRDefault="000D1A87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ied cranberries and currants mixed with spice on the nose and followed by a beautifully balanced dry palate with red fruit and floral tones. 100% Nebbiolo from near Young, NSW. </w:t>
      </w:r>
      <w:r w:rsidR="0038062D">
        <w:rPr>
          <w:rFonts w:ascii="Galyon" w:hAnsi="Galyon" w:cs="Serithai"/>
        </w:rPr>
        <w:t xml:space="preserve">A standout rose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532E853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AD580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</w:t>
      </w:r>
      <w:r w:rsidR="00147268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</w:t>
      </w:r>
      <w:r w:rsidR="00147268">
        <w:rPr>
          <w:rFonts w:ascii="Galyon" w:hAnsi="Galyon" w:cs="Serithai"/>
          <w:b/>
          <w:bCs/>
        </w:rPr>
        <w:t>6</w:t>
      </w:r>
      <w:r w:rsidR="0097798E">
        <w:rPr>
          <w:rFonts w:ascii="Galyon" w:hAnsi="Galyon" w:cs="Serithai"/>
          <w:b/>
          <w:bCs/>
        </w:rPr>
        <w:t xml:space="preserve">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6CC4EB15" w:rsidR="00BE54DB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597B63A3" w14:textId="1C347285" w:rsidR="00F350B1" w:rsidRPr="00F350B1" w:rsidRDefault="00F350B1" w:rsidP="00D10D54">
      <w:pPr>
        <w:pStyle w:val="NoSpacing"/>
        <w:rPr>
          <w:rFonts w:ascii="Galyon" w:hAnsi="Galyon"/>
          <w:b/>
          <w:bCs/>
        </w:rPr>
      </w:pPr>
      <w:r w:rsidRPr="00F350B1">
        <w:rPr>
          <w:rFonts w:ascii="Galyon" w:hAnsi="Galyon"/>
          <w:b/>
          <w:bCs/>
        </w:rPr>
        <w:t xml:space="preserve">2019 Terre a Terre </w:t>
      </w:r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| Adelaide Hills, SA | 70 bottle</w:t>
      </w:r>
    </w:p>
    <w:p w14:paraId="231A1935" w14:textId="0EEFED2B" w:rsidR="00F350B1" w:rsidRDefault="00F350B1" w:rsidP="00F350B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p w14:paraId="0A4D2DCD" w14:textId="77777777" w:rsidR="00F350B1" w:rsidRPr="00F350B1" w:rsidRDefault="00F350B1" w:rsidP="00F350B1">
      <w:pPr>
        <w:pStyle w:val="NoSpacing"/>
        <w:ind w:left="720"/>
        <w:rPr>
          <w:rFonts w:ascii="Galyon" w:hAnsi="Galyon"/>
        </w:rPr>
      </w:pP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7C4789D4" w14:textId="6C7EBBA9" w:rsidR="00A705F4" w:rsidRPr="00F90913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17709612" w14:textId="77777777" w:rsidR="003D219B" w:rsidRDefault="003D219B" w:rsidP="003D219B">
      <w:pPr>
        <w:pStyle w:val="NoSpacing"/>
        <w:rPr>
          <w:rFonts w:ascii="Galyon" w:hAnsi="Galyon" w:cs="Serithai"/>
          <w:b/>
          <w:bCs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0E9D73CB" w14:textId="77777777" w:rsidR="003D219B" w:rsidRPr="00BB137D" w:rsidRDefault="003D219B" w:rsidP="003D219B">
      <w:pPr>
        <w:pStyle w:val="NoSpacing"/>
        <w:ind w:left="720"/>
        <w:rPr>
          <w:rFonts w:ascii="Galyon" w:hAnsi="Galyon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74214A7B" w14:textId="4417B657" w:rsidR="003D219B" w:rsidRPr="003D219B" w:rsidRDefault="00CD4B79" w:rsidP="003D219B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4F4795BF" w14:textId="77777777" w:rsidR="008238C8" w:rsidRDefault="008238C8" w:rsidP="00A705F4">
      <w:pPr>
        <w:pStyle w:val="NoSpacing"/>
        <w:rPr>
          <w:rFonts w:ascii="Galyon" w:hAnsi="Galyon" w:cs="Serithai"/>
          <w:b/>
          <w:bCs/>
        </w:rPr>
      </w:pPr>
    </w:p>
    <w:p w14:paraId="0C7AE275" w14:textId="3F26D1B3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4AB9C43F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77777777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4 was a warmer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09E5C606" w14:textId="61B35D32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62D48CF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 Long Rail Gully</w:t>
      </w:r>
      <w:r w:rsidRPr="00106AE6">
        <w:rPr>
          <w:rFonts w:ascii="Galyon" w:hAnsi="Galyon" w:cs="Serithai"/>
          <w:b/>
          <w:bCs/>
        </w:rPr>
        <w:t xml:space="preserve"> Pinot Gris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24EFAAE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made from 100% estate fruit just north of Murrumbateman. Still keeping in their delicious, dry style with crunchy apple and pear juice and the slightest hint of white pepper on the palate. Delicious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0E117BE1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.</w:t>
      </w:r>
      <w:proofErr w:type="gramEnd"/>
      <w:r w:rsidRPr="00106AE6">
        <w:rPr>
          <w:rFonts w:ascii="Galyon" w:hAnsi="Galyon" w:cs="Serithai"/>
        </w:rPr>
        <w:t xml:space="preserve"> 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2C0913E4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568C28FB" w14:textId="77777777" w:rsidR="00B51E68" w:rsidRPr="00B51E68" w:rsidRDefault="00B51E68" w:rsidP="00B51E68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5A0D065E" w14:textId="4CC858AC" w:rsidR="00B51E68" w:rsidRDefault="00B51E68" w:rsidP="00B51E68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131D0A97" w14:textId="52173F14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7D4049">
        <w:rPr>
          <w:rFonts w:ascii="Galyon" w:hAnsi="Galyon" w:cs="Serithai"/>
          <w:b/>
          <w:bCs/>
        </w:rPr>
        <w:t>Hans Herzog</w:t>
      </w:r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 w:rsidR="007D4049">
        <w:rPr>
          <w:rFonts w:ascii="Galyon" w:hAnsi="Galyon" w:cs="Serithai"/>
          <w:b/>
          <w:bCs/>
        </w:rPr>
        <w:t>Marlborough, NZ</w:t>
      </w:r>
      <w:r w:rsidRPr="00106AE6">
        <w:rPr>
          <w:rFonts w:ascii="Galyon" w:hAnsi="Galyon" w:cs="Serithai"/>
          <w:b/>
          <w:bCs/>
        </w:rPr>
        <w:t xml:space="preserve"> | </w:t>
      </w:r>
      <w:r w:rsidR="007D4049">
        <w:rPr>
          <w:rFonts w:ascii="Galyon" w:hAnsi="Galyon" w:cs="Serithai"/>
          <w:b/>
          <w:bCs/>
        </w:rPr>
        <w:t>300</w:t>
      </w:r>
      <w:r w:rsidRPr="00106AE6">
        <w:rPr>
          <w:rFonts w:ascii="Galyon" w:hAnsi="Galyon" w:cs="Serithai"/>
          <w:b/>
          <w:bCs/>
        </w:rPr>
        <w:t xml:space="preserve"> </w:t>
      </w:r>
      <w:r w:rsidR="007D4049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035C0C5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 xml:space="preserve">Magical. Dark cherry and raspberry with defined spice. </w:t>
      </w:r>
      <w:proofErr w:type="gramStart"/>
      <w:r>
        <w:rPr>
          <w:rFonts w:ascii="Galyon" w:hAnsi="Galyon" w:cs="Serithai"/>
        </w:rPr>
        <w:t>Full bodied NZ pinot style,</w:t>
      </w:r>
      <w:proofErr w:type="gramEnd"/>
      <w:r>
        <w:rPr>
          <w:rFonts w:ascii="Galyon" w:hAnsi="Galyon" w:cs="Serithai"/>
        </w:rPr>
        <w:t xml:space="preserve"> aged elegantly and in its prime for the next few years. </w:t>
      </w:r>
      <w:proofErr w:type="spellStart"/>
      <w:r>
        <w:rPr>
          <w:rFonts w:ascii="Galyon" w:hAnsi="Galyon" w:cs="Serithai"/>
        </w:rPr>
        <w:t>Unfined</w:t>
      </w:r>
      <w:proofErr w:type="spellEnd"/>
      <w:r>
        <w:rPr>
          <w:rFonts w:ascii="Galyon" w:hAnsi="Galyon" w:cs="Serithai"/>
        </w:rPr>
        <w:t xml:space="preserve"> and unfiltered. Best enjoyed between more than two friends. </w:t>
      </w:r>
    </w:p>
    <w:p w14:paraId="48C7F1B5" w14:textId="54A581C3" w:rsidR="00886726" w:rsidRDefault="00886726" w:rsidP="00886726">
      <w:pPr>
        <w:pStyle w:val="NoSpacing"/>
      </w:pPr>
    </w:p>
    <w:p w14:paraId="205894B5" w14:textId="3492C87F" w:rsidR="00E01B3D" w:rsidRPr="00106AE6" w:rsidRDefault="00E01B3D" w:rsidP="00E01B3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65EA5210" w14:textId="3C5AFB54" w:rsidR="00E01B3D" w:rsidRPr="00D47085" w:rsidRDefault="00E01B3D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1D05CB8C" w14:textId="77777777" w:rsidR="004C6EA4" w:rsidRPr="00081F37" w:rsidRDefault="004C6EA4" w:rsidP="004C6EA4">
      <w:pPr>
        <w:pStyle w:val="NoSpacing"/>
        <w:ind w:left="720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11E8A75F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666834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14604D06" w14:textId="7777777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‘should’ be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77777777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0C3CAE0F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BD24A" w14:textId="77777777" w:rsidR="001E471A" w:rsidRDefault="001E471A" w:rsidP="00B920C5">
      <w:pPr>
        <w:spacing w:after="0" w:line="240" w:lineRule="auto"/>
      </w:pPr>
      <w:r>
        <w:separator/>
      </w:r>
    </w:p>
  </w:endnote>
  <w:endnote w:type="continuationSeparator" w:id="0">
    <w:p w14:paraId="373FE893" w14:textId="77777777" w:rsidR="001E471A" w:rsidRDefault="001E471A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B3D33" w14:textId="77777777" w:rsidR="001E471A" w:rsidRDefault="001E471A" w:rsidP="00B920C5">
      <w:pPr>
        <w:spacing w:after="0" w:line="240" w:lineRule="auto"/>
      </w:pPr>
      <w:r>
        <w:separator/>
      </w:r>
    </w:p>
  </w:footnote>
  <w:footnote w:type="continuationSeparator" w:id="0">
    <w:p w14:paraId="38E5EF34" w14:textId="77777777" w:rsidR="001E471A" w:rsidRDefault="001E471A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471A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F10B1"/>
    <w:rsid w:val="007F5570"/>
    <w:rsid w:val="007F68BA"/>
    <w:rsid w:val="007F7CF6"/>
    <w:rsid w:val="008004BF"/>
    <w:rsid w:val="008036C6"/>
    <w:rsid w:val="00805A44"/>
    <w:rsid w:val="00806994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253E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1</cp:revision>
  <cp:lastPrinted>2020-12-08T05:31:00Z</cp:lastPrinted>
  <dcterms:created xsi:type="dcterms:W3CDTF">2020-12-04T07:30:00Z</dcterms:created>
  <dcterms:modified xsi:type="dcterms:W3CDTF">2020-12-08T07:04:00Z</dcterms:modified>
</cp:coreProperties>
</file>